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72DCE" w14:textId="77777777" w:rsidR="00533009" w:rsidRDefault="00000000">
      <w:pPr>
        <w:pStyle w:val="Title"/>
      </w:pPr>
      <w:r>
        <w:t>Task 2: Vulnerability Assessment and Scanning Report</w:t>
      </w:r>
    </w:p>
    <w:p w14:paraId="45452EE6" w14:textId="77777777" w:rsidR="00533009" w:rsidRDefault="00000000">
      <w:r>
        <w:t>Attacker Machine (Kali Linux): 192.168.56.3</w:t>
      </w:r>
    </w:p>
    <w:p w14:paraId="0A24F916" w14:textId="77777777" w:rsidR="00533009" w:rsidRDefault="00000000">
      <w:r>
        <w:t>Target Machine (Metasploitable 2): 192.168.56.4</w:t>
      </w:r>
    </w:p>
    <w:p w14:paraId="47747810" w14:textId="77777777" w:rsidR="00533009" w:rsidRDefault="00000000">
      <w:pPr>
        <w:pStyle w:val="Heading1"/>
      </w:pPr>
      <w:r>
        <w:t>1. Passive Reconnaissance</w:t>
      </w:r>
    </w:p>
    <w:p w14:paraId="5A2EEB0F" w14:textId="77777777" w:rsidR="00533009" w:rsidRDefault="00000000">
      <w:pPr>
        <w:pStyle w:val="Heading2"/>
      </w:pPr>
      <w:r>
        <w:t>WHOIS Lookup</w:t>
      </w:r>
    </w:p>
    <w:p w14:paraId="54FC71D8" w14:textId="77777777" w:rsidR="00533009" w:rsidRDefault="00000000">
      <w:r>
        <w:t>Command:</w:t>
      </w:r>
    </w:p>
    <w:p w14:paraId="73A84BAD" w14:textId="598D81A6" w:rsidR="00533009" w:rsidRDefault="00000000">
      <w:pPr>
        <w:pStyle w:val="IntenseQuote"/>
      </w:pPr>
      <w:proofErr w:type="spellStart"/>
      <w:r>
        <w:t>whois</w:t>
      </w:r>
      <w:proofErr w:type="spellEnd"/>
      <w:r>
        <w:t xml:space="preserve"> </w:t>
      </w:r>
      <w:r w:rsidR="00732C5D">
        <w:t>apexplanet.in</w:t>
      </w:r>
    </w:p>
    <w:p w14:paraId="1A6C0E62" w14:textId="77777777" w:rsidR="00533009" w:rsidRDefault="00000000">
      <w:r>
        <w:t>Purpose: Retrieve domain ownership and registration details.</w:t>
      </w:r>
    </w:p>
    <w:p w14:paraId="3E7073AF" w14:textId="3533C0A1" w:rsidR="00533009" w:rsidRDefault="00732C5D">
      <w:r>
        <w:rPr>
          <w:noProof/>
        </w:rPr>
        <w:drawing>
          <wp:inline distT="0" distB="0" distL="0" distR="0" wp14:anchorId="1D719E9B" wp14:editId="2C2DF2C0">
            <wp:extent cx="5486400" cy="2634615"/>
            <wp:effectExtent l="0" t="0" r="0" b="0"/>
            <wp:docPr id="1029530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30503" name="Picture 102953050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7B12CF3F" w14:textId="77777777" w:rsidR="00533009" w:rsidRDefault="00000000">
      <w:pPr>
        <w:pStyle w:val="Heading2"/>
      </w:pPr>
      <w:r>
        <w:t>nslookup</w:t>
      </w:r>
    </w:p>
    <w:p w14:paraId="1BA59974" w14:textId="77777777" w:rsidR="00533009" w:rsidRDefault="00000000">
      <w:r>
        <w:t>Command:</w:t>
      </w:r>
    </w:p>
    <w:p w14:paraId="3AFCAA78" w14:textId="35A50327" w:rsidR="00533009" w:rsidRDefault="00000000">
      <w:pPr>
        <w:pStyle w:val="IntenseQuote"/>
      </w:pPr>
      <w:proofErr w:type="spellStart"/>
      <w:r>
        <w:t>nslookup</w:t>
      </w:r>
      <w:proofErr w:type="spellEnd"/>
      <w:r>
        <w:t xml:space="preserve"> </w:t>
      </w:r>
      <w:r w:rsidR="00732C5D">
        <w:t>apexplanet.in</w:t>
      </w:r>
    </w:p>
    <w:p w14:paraId="0A248155" w14:textId="77777777" w:rsidR="00533009" w:rsidRDefault="00000000">
      <w:r>
        <w:t>Purpose: Resolve domain names to IP addresses.</w:t>
      </w:r>
    </w:p>
    <w:p w14:paraId="35825526" w14:textId="2FC4A067" w:rsidR="00533009" w:rsidRDefault="00732C5D">
      <w:r>
        <w:rPr>
          <w:noProof/>
        </w:rPr>
        <w:lastRenderedPageBreak/>
        <w:drawing>
          <wp:inline distT="0" distB="0" distL="0" distR="0" wp14:anchorId="254A5D1F" wp14:editId="49E581CE">
            <wp:extent cx="5486400" cy="2634615"/>
            <wp:effectExtent l="0" t="0" r="0" b="0"/>
            <wp:docPr id="6020115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11579" name="Picture 60201157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64096047" w14:textId="79412527" w:rsidR="00533009" w:rsidRDefault="00732C5D">
      <w:pPr>
        <w:pStyle w:val="Heading2"/>
      </w:pPr>
      <w:r>
        <w:t>Goggle Dorking</w:t>
      </w:r>
    </w:p>
    <w:p w14:paraId="56BF7CF3" w14:textId="77777777" w:rsidR="00533009" w:rsidRDefault="00000000">
      <w:r>
        <w:t>Command:</w:t>
      </w:r>
    </w:p>
    <w:p w14:paraId="0B296B78" w14:textId="52F9B981" w:rsidR="00533009" w:rsidRDefault="00732C5D">
      <w:pPr>
        <w:pStyle w:val="IntenseQuote"/>
      </w:pPr>
      <w:r>
        <w:t xml:space="preserve">site: apexplanet.in </w:t>
      </w:r>
      <w:proofErr w:type="spellStart"/>
      <w:r>
        <w:t>inurl</w:t>
      </w:r>
      <w:proofErr w:type="spellEnd"/>
      <w:r>
        <w:t xml:space="preserve">:  login or </w:t>
      </w:r>
      <w:r>
        <w:t>site: apexplanet.in</w:t>
      </w:r>
      <w:r>
        <w:t xml:space="preserve"> file type: pdf</w:t>
      </w:r>
    </w:p>
    <w:p w14:paraId="45B81633" w14:textId="6668A7D6" w:rsidR="00435D1A" w:rsidRPr="00435D1A" w:rsidRDefault="00732C5D" w:rsidP="00435D1A">
      <w:pPr>
        <w:rPr>
          <w:b/>
          <w:bCs/>
          <w:lang w:val="en-IN"/>
        </w:rPr>
      </w:pPr>
      <w:r>
        <w:rPr>
          <w:noProof/>
        </w:rPr>
        <w:drawing>
          <wp:inline distT="0" distB="0" distL="0" distR="0" wp14:anchorId="68F0F024" wp14:editId="3A4577AA">
            <wp:extent cx="5486400" cy="1905000"/>
            <wp:effectExtent l="0" t="0" r="0" b="0"/>
            <wp:docPr id="16248975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97533" name="Picture 16248975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0D5C5983" wp14:editId="17BF3C8E">
            <wp:extent cx="5486400" cy="2133600"/>
            <wp:effectExtent l="0" t="0" r="0" b="0"/>
            <wp:docPr id="12033506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50614" name="Picture 12033506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AE5">
        <w:rPr>
          <w:b/>
          <w:bCs/>
          <w:lang w:val="en-IN"/>
        </w:rPr>
        <w:br/>
      </w:r>
      <w:r w:rsidR="00435D1A">
        <w:lastRenderedPageBreak/>
        <w:br/>
      </w:r>
      <w:r w:rsidR="00435D1A" w:rsidRPr="00B91AE5">
        <w:rPr>
          <w:rStyle w:val="Heading1Char"/>
          <w:lang w:val="en-IN"/>
        </w:rPr>
        <w:t>Shodan</w:t>
      </w:r>
    </w:p>
    <w:p w14:paraId="42388655" w14:textId="2B8FEB5B" w:rsidR="00435D1A" w:rsidRPr="00435D1A" w:rsidRDefault="00435D1A" w:rsidP="00435D1A">
      <w:pPr>
        <w:numPr>
          <w:ilvl w:val="0"/>
          <w:numId w:val="10"/>
        </w:numPr>
        <w:rPr>
          <w:lang w:val="en-IN"/>
        </w:rPr>
      </w:pPr>
      <w:r w:rsidRPr="00435D1A">
        <w:rPr>
          <w:b/>
          <w:bCs/>
          <w:lang w:val="en-IN"/>
        </w:rPr>
        <w:t>Command / Tool:</w:t>
      </w:r>
      <w:r w:rsidRPr="00435D1A">
        <w:rPr>
          <w:lang w:val="en-IN"/>
        </w:rPr>
        <w:t xml:space="preserve"> </w:t>
      </w:r>
      <w:proofErr w:type="spellStart"/>
      <w:r w:rsidR="00B91AE5">
        <w:rPr>
          <w:lang w:val="en-IN"/>
        </w:rPr>
        <w:t>apache</w:t>
      </w:r>
      <w:proofErr w:type="spellEnd"/>
      <w:r w:rsidR="00B91AE5">
        <w:rPr>
          <w:lang w:val="en-IN"/>
        </w:rPr>
        <w:t xml:space="preserve"> port: 80 &amp; ftp port: 21 country “</w:t>
      </w:r>
      <w:proofErr w:type="gramStart"/>
      <w:r w:rsidR="00B91AE5">
        <w:rPr>
          <w:lang w:val="en-IN"/>
        </w:rPr>
        <w:t>IN ”</w:t>
      </w:r>
      <w:proofErr w:type="gramEnd"/>
      <w:r w:rsidR="00B91AE5">
        <w:rPr>
          <w:lang w:val="en-IN"/>
        </w:rPr>
        <w:t xml:space="preserve">/  </w:t>
      </w:r>
      <w:r w:rsidRPr="00435D1A">
        <w:rPr>
          <w:lang w:val="en-IN"/>
        </w:rPr>
        <w:t>Shodan (online search engine)</w:t>
      </w:r>
    </w:p>
    <w:p w14:paraId="0D8642A0" w14:textId="77777777" w:rsidR="00435D1A" w:rsidRPr="00435D1A" w:rsidRDefault="00435D1A" w:rsidP="00435D1A">
      <w:pPr>
        <w:numPr>
          <w:ilvl w:val="0"/>
          <w:numId w:val="10"/>
        </w:numPr>
        <w:rPr>
          <w:lang w:val="en-IN"/>
        </w:rPr>
      </w:pPr>
      <w:r w:rsidRPr="00435D1A">
        <w:rPr>
          <w:b/>
          <w:bCs/>
          <w:lang w:val="en-IN"/>
        </w:rPr>
        <w:t>Purpose:</w:t>
      </w:r>
      <w:r w:rsidRPr="00435D1A">
        <w:rPr>
          <w:lang w:val="en-IN"/>
        </w:rPr>
        <w:t xml:space="preserve"> Used for </w:t>
      </w:r>
      <w:r w:rsidRPr="00435D1A">
        <w:rPr>
          <w:b/>
          <w:bCs/>
          <w:lang w:val="en-IN"/>
        </w:rPr>
        <w:t>passive reconnaissance</w:t>
      </w:r>
      <w:r w:rsidRPr="00435D1A">
        <w:rPr>
          <w:lang w:val="en-IN"/>
        </w:rPr>
        <w:t xml:space="preserve"> to find information about publicly exposed devices, services, and vulnerabilities on the internet without directly scanning the target.</w:t>
      </w:r>
    </w:p>
    <w:p w14:paraId="30319486" w14:textId="5A40E408" w:rsidR="00533009" w:rsidRDefault="00B91AE5">
      <w:r>
        <w:rPr>
          <w:noProof/>
        </w:rPr>
        <w:drawing>
          <wp:inline distT="0" distB="0" distL="0" distR="0" wp14:anchorId="3AC1164F" wp14:editId="53CEDD5D">
            <wp:extent cx="5486400" cy="2552700"/>
            <wp:effectExtent l="0" t="0" r="0" b="0"/>
            <wp:docPr id="3723177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17719" name="Picture 3723177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0678FAC0" wp14:editId="09A584B7">
            <wp:extent cx="5486400" cy="2819400"/>
            <wp:effectExtent l="0" t="0" r="0" b="0"/>
            <wp:docPr id="183218467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84677" name="Picture 183218467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593CFB99" w14:textId="77777777" w:rsidR="00B91AE5" w:rsidRPr="00B91AE5" w:rsidRDefault="00000000" w:rsidP="00B91AE5">
      <w:pPr>
        <w:pStyle w:val="Heading1"/>
        <w:rPr>
          <w:lang w:val="en-IN"/>
        </w:rPr>
      </w:pPr>
      <w:r>
        <w:lastRenderedPageBreak/>
        <w:t>2. Active Reconnaissance</w:t>
      </w:r>
      <w:r w:rsidR="00B91AE5">
        <w:br/>
      </w:r>
      <w:r w:rsidR="00B91AE5" w:rsidRPr="00B91AE5">
        <w:rPr>
          <w:lang w:val="en-IN"/>
        </w:rPr>
        <w:t>Ping Sweep</w:t>
      </w:r>
    </w:p>
    <w:p w14:paraId="138CF78C" w14:textId="77777777" w:rsidR="00B91AE5" w:rsidRPr="00B91AE5" w:rsidRDefault="00B91AE5" w:rsidP="00B91AE5">
      <w:pPr>
        <w:rPr>
          <w:rStyle w:val="Strong"/>
          <w:b w:val="0"/>
          <w:bCs w:val="0"/>
          <w:lang w:val="en-IN"/>
        </w:rPr>
      </w:pPr>
      <w:r w:rsidRPr="00B91AE5">
        <w:rPr>
          <w:rStyle w:val="Strong"/>
          <w:b w:val="0"/>
          <w:bCs w:val="0"/>
          <w:lang w:val="en-IN"/>
        </w:rPr>
        <w:t>Command:</w:t>
      </w:r>
    </w:p>
    <w:p w14:paraId="22017CF8" w14:textId="77777777" w:rsidR="00B91AE5" w:rsidRPr="00B91AE5" w:rsidRDefault="00B91AE5" w:rsidP="00B91AE5">
      <w:pPr>
        <w:pStyle w:val="Subtitle"/>
        <w:rPr>
          <w:lang w:val="en-IN"/>
        </w:rPr>
      </w:pPr>
      <w:proofErr w:type="spellStart"/>
      <w:r w:rsidRPr="00B91AE5">
        <w:rPr>
          <w:lang w:val="en-IN"/>
        </w:rPr>
        <w:t>nmap</w:t>
      </w:r>
      <w:proofErr w:type="spellEnd"/>
      <w:r w:rsidRPr="00B91AE5">
        <w:rPr>
          <w:lang w:val="en-IN"/>
        </w:rPr>
        <w:t xml:space="preserve"> -</w:t>
      </w:r>
      <w:proofErr w:type="spellStart"/>
      <w:r w:rsidRPr="00B91AE5">
        <w:rPr>
          <w:lang w:val="en-IN"/>
        </w:rPr>
        <w:t>sn</w:t>
      </w:r>
      <w:proofErr w:type="spellEnd"/>
      <w:r w:rsidRPr="00B91AE5">
        <w:rPr>
          <w:lang w:val="en-IN"/>
        </w:rPr>
        <w:t xml:space="preserve"> 192.168.56.0/24</w:t>
      </w:r>
    </w:p>
    <w:p w14:paraId="2E23F808" w14:textId="77777777" w:rsidR="00B91AE5" w:rsidRPr="00B91AE5" w:rsidRDefault="00B91AE5" w:rsidP="00B91AE5">
      <w:pPr>
        <w:rPr>
          <w:lang w:val="en-IN"/>
        </w:rPr>
      </w:pPr>
      <w:r w:rsidRPr="00B91AE5">
        <w:rPr>
          <w:lang w:val="en-IN"/>
        </w:rPr>
        <w:t>Purpose: Identifies which hosts are up and reachable in the subnet by sending ICMP Echo requests (ping). This helps in mapping active machines before deep scanning.</w:t>
      </w:r>
    </w:p>
    <w:p w14:paraId="724C16A4" w14:textId="77777777" w:rsidR="00B91AE5" w:rsidRPr="00B91AE5" w:rsidRDefault="00B91AE5" w:rsidP="00B91AE5">
      <w:pPr>
        <w:pStyle w:val="Heading1"/>
        <w:rPr>
          <w:lang w:val="en-IN"/>
        </w:rPr>
      </w:pPr>
      <w:r>
        <w:rPr>
          <w:noProof/>
        </w:rPr>
        <w:drawing>
          <wp:inline distT="0" distB="0" distL="0" distR="0" wp14:anchorId="45172766" wp14:editId="7B53557D">
            <wp:extent cx="5486400" cy="2080260"/>
            <wp:effectExtent l="0" t="0" r="0" b="0"/>
            <wp:docPr id="4782881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88179" name="Picture 47828817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B91AE5">
        <w:rPr>
          <w:lang w:val="en-IN"/>
        </w:rPr>
        <w:t>Banner Grabbing</w:t>
      </w:r>
    </w:p>
    <w:p w14:paraId="6C0D7D9F" w14:textId="77777777" w:rsidR="00B91AE5" w:rsidRPr="00B91AE5" w:rsidRDefault="00B91AE5" w:rsidP="00B91AE5">
      <w:pPr>
        <w:rPr>
          <w:lang w:val="en-IN"/>
        </w:rPr>
      </w:pPr>
      <w:r w:rsidRPr="00B91AE5">
        <w:rPr>
          <w:lang w:val="en-IN"/>
        </w:rPr>
        <w:t>Command:</w:t>
      </w:r>
    </w:p>
    <w:p w14:paraId="5C993A44" w14:textId="40A67321" w:rsidR="00B91AE5" w:rsidRPr="00B91AE5" w:rsidRDefault="00B91AE5" w:rsidP="00B91AE5">
      <w:pPr>
        <w:pStyle w:val="Heading1"/>
        <w:rPr>
          <w:lang w:val="en-IN"/>
        </w:rPr>
      </w:pPr>
      <w:proofErr w:type="spellStart"/>
      <w:r w:rsidRPr="00B91AE5">
        <w:rPr>
          <w:lang w:val="en-IN"/>
        </w:rPr>
        <w:t>nc</w:t>
      </w:r>
      <w:proofErr w:type="spellEnd"/>
      <w:r w:rsidRPr="00B91AE5">
        <w:rPr>
          <w:lang w:val="en-IN"/>
        </w:rPr>
        <w:t xml:space="preserve"> 192.168.56.4 21</w:t>
      </w:r>
    </w:p>
    <w:p w14:paraId="798CC19C" w14:textId="77777777" w:rsidR="00B91AE5" w:rsidRPr="00B91AE5" w:rsidRDefault="00B91AE5" w:rsidP="00B91AE5">
      <w:pPr>
        <w:rPr>
          <w:lang w:val="en-IN"/>
        </w:rPr>
      </w:pPr>
      <w:r w:rsidRPr="00B91AE5">
        <w:rPr>
          <w:lang w:val="en-IN"/>
        </w:rPr>
        <w:t>Purpose: Connects to a service port and retrieves its banner (service name, version). This reveals useful info about running services (e.g., FTP server version).</w:t>
      </w:r>
    </w:p>
    <w:p w14:paraId="791B9631" w14:textId="70A4A477" w:rsidR="00533009" w:rsidRDefault="00B91AE5">
      <w:pPr>
        <w:pStyle w:val="Heading1"/>
      </w:pPr>
      <w:r>
        <w:rPr>
          <w:noProof/>
        </w:rPr>
        <w:drawing>
          <wp:inline distT="0" distB="0" distL="0" distR="0" wp14:anchorId="77466A8E" wp14:editId="757F2156">
            <wp:extent cx="5486400" cy="1546860"/>
            <wp:effectExtent l="0" t="0" r="0" b="0"/>
            <wp:docPr id="121754805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48059" name="Picture 121754805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25DDAE0" w14:textId="38F0CD04" w:rsidR="00533009" w:rsidRDefault="00000000">
      <w:pPr>
        <w:pStyle w:val="Heading2"/>
      </w:pPr>
      <w:r>
        <w:t>Nmap TCP</w:t>
      </w:r>
      <w:r w:rsidR="00732C5D">
        <w:t xml:space="preserve">, </w:t>
      </w:r>
      <w:r w:rsidR="00732C5D">
        <w:t>Service &amp; OS Detection</w:t>
      </w:r>
    </w:p>
    <w:p w14:paraId="55A28DA1" w14:textId="77777777" w:rsidR="00533009" w:rsidRDefault="00000000">
      <w:r>
        <w:t>Command:</w:t>
      </w:r>
    </w:p>
    <w:p w14:paraId="5820338D" w14:textId="26B2CE09" w:rsidR="00533009" w:rsidRDefault="00000000">
      <w:pPr>
        <w:pStyle w:val="IntenseQuote"/>
      </w:pPr>
      <w:proofErr w:type="spellStart"/>
      <w:r>
        <w:lastRenderedPageBreak/>
        <w:t>sudo</w:t>
      </w:r>
      <w:proofErr w:type="spellEnd"/>
      <w:r>
        <w:t xml:space="preserve"> </w:t>
      </w:r>
      <w:proofErr w:type="spellStart"/>
      <w:r>
        <w:t>nmap</w:t>
      </w:r>
      <w:proofErr w:type="spellEnd"/>
      <w:r>
        <w:t xml:space="preserve"> -</w:t>
      </w:r>
      <w:proofErr w:type="spellStart"/>
      <w:r>
        <w:t>sS</w:t>
      </w:r>
      <w:proofErr w:type="spellEnd"/>
      <w:r>
        <w:t xml:space="preserve"> </w:t>
      </w:r>
      <w:r w:rsidR="00732C5D">
        <w:t>-</w:t>
      </w:r>
      <w:proofErr w:type="spellStart"/>
      <w:r w:rsidR="00732C5D">
        <w:t>s</w:t>
      </w:r>
      <w:r w:rsidR="003412EA">
        <w:t>V</w:t>
      </w:r>
      <w:proofErr w:type="spellEnd"/>
      <w:r w:rsidR="003412EA">
        <w:t xml:space="preserve"> -O</w:t>
      </w:r>
      <w:r w:rsidR="00732C5D">
        <w:t xml:space="preserve"> -</w:t>
      </w:r>
      <w:r>
        <w:t>192.168.56.</w:t>
      </w:r>
      <w:r w:rsidR="003412EA">
        <w:t>5</w:t>
      </w:r>
    </w:p>
    <w:p w14:paraId="66668ECC" w14:textId="42D78D79" w:rsidR="00533009" w:rsidRDefault="00000000">
      <w:r>
        <w:t>Purpose: Detect open TCP ports using stealth scan</w:t>
      </w:r>
      <w:r w:rsidR="003412EA">
        <w:t xml:space="preserve"> and </w:t>
      </w:r>
      <w:proofErr w:type="gramStart"/>
      <w:r w:rsidR="003412EA">
        <w:t>Identify</w:t>
      </w:r>
      <w:proofErr w:type="gramEnd"/>
      <w:r w:rsidR="003412EA">
        <w:t xml:space="preserve"> running services and operating system.</w:t>
      </w:r>
      <w:r w:rsidR="003412EA">
        <w:t xml:space="preserve"> </w:t>
      </w:r>
    </w:p>
    <w:p w14:paraId="07811B81" w14:textId="55BB2A38" w:rsidR="00533009" w:rsidRDefault="003412EA">
      <w:r>
        <w:rPr>
          <w:noProof/>
        </w:rPr>
        <w:drawing>
          <wp:inline distT="0" distB="0" distL="0" distR="0" wp14:anchorId="084F7732" wp14:editId="50BA6E05">
            <wp:extent cx="5486400" cy="1981200"/>
            <wp:effectExtent l="0" t="0" r="0" b="0"/>
            <wp:docPr id="14643196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19602" name="Picture 146431960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597D3E20" w14:textId="684EDBEE" w:rsidR="00533009" w:rsidRDefault="00000000">
      <w:pPr>
        <w:pStyle w:val="Heading2"/>
      </w:pPr>
      <w:r>
        <w:t xml:space="preserve">Nmap </w:t>
      </w:r>
      <w:r w:rsidR="003412EA">
        <w:t>UDP Scan</w:t>
      </w:r>
    </w:p>
    <w:p w14:paraId="34C538BA" w14:textId="77777777" w:rsidR="00533009" w:rsidRDefault="00000000">
      <w:r>
        <w:t>Command:</w:t>
      </w:r>
    </w:p>
    <w:p w14:paraId="0D1E0F04" w14:textId="0D4E71D5" w:rsidR="00533009" w:rsidRDefault="00000000">
      <w:pPr>
        <w:pStyle w:val="IntenseQuote"/>
      </w:pPr>
      <w:proofErr w:type="spellStart"/>
      <w:r>
        <w:t>sudo</w:t>
      </w:r>
      <w:proofErr w:type="spellEnd"/>
      <w:r>
        <w:t xml:space="preserve"> </w:t>
      </w:r>
      <w:proofErr w:type="spellStart"/>
      <w:r>
        <w:t>nmap</w:t>
      </w:r>
      <w:proofErr w:type="spellEnd"/>
      <w:r>
        <w:t xml:space="preserve"> -</w:t>
      </w:r>
      <w:proofErr w:type="spellStart"/>
      <w:r>
        <w:t>sU</w:t>
      </w:r>
      <w:proofErr w:type="spellEnd"/>
      <w:r>
        <w:t xml:space="preserve"> </w:t>
      </w:r>
      <w:r w:rsidR="003412EA">
        <w:t xml:space="preserve">–top-ports 20 </w:t>
      </w:r>
      <w:r>
        <w:t>192.168.56.4</w:t>
      </w:r>
    </w:p>
    <w:p w14:paraId="5532BEF4" w14:textId="77777777" w:rsidR="00533009" w:rsidRDefault="00000000">
      <w:r>
        <w:t>Purpose: Identify open UDP ports.</w:t>
      </w:r>
    </w:p>
    <w:p w14:paraId="16D480D1" w14:textId="0AB61BB2" w:rsidR="00533009" w:rsidRDefault="003412EA">
      <w:r>
        <w:rPr>
          <w:noProof/>
        </w:rPr>
        <w:drawing>
          <wp:inline distT="0" distB="0" distL="0" distR="0" wp14:anchorId="0751294D" wp14:editId="285FBB50">
            <wp:extent cx="5486400" cy="2560320"/>
            <wp:effectExtent l="0" t="0" r="0" b="0"/>
            <wp:docPr id="6003672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67215" name="Picture 6003672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4697CE5F" w14:textId="1571ABB5" w:rsidR="00533009" w:rsidRDefault="00000000">
      <w:r>
        <w:br/>
      </w:r>
    </w:p>
    <w:p w14:paraId="48D4E622" w14:textId="77777777" w:rsidR="00533009" w:rsidRDefault="00000000">
      <w:pPr>
        <w:pStyle w:val="Heading1"/>
      </w:pPr>
      <w:r>
        <w:lastRenderedPageBreak/>
        <w:t>3. Vulnerability Scanning (Nessus)</w:t>
      </w:r>
    </w:p>
    <w:p w14:paraId="2A8D751A" w14:textId="77777777" w:rsidR="00533009" w:rsidRDefault="00000000">
      <w:pPr>
        <w:pStyle w:val="Heading2"/>
      </w:pPr>
      <w:r>
        <w:t>Nessus Setup</w:t>
      </w:r>
    </w:p>
    <w:p w14:paraId="0FD23C9E" w14:textId="77777777" w:rsidR="00533009" w:rsidRDefault="00000000">
      <w:r>
        <w:t>Command:</w:t>
      </w:r>
    </w:p>
    <w:p w14:paraId="0F6C2888" w14:textId="77777777" w:rsidR="00533009" w:rsidRDefault="00000000">
      <w:pPr>
        <w:pStyle w:val="IntenseQuote"/>
      </w:pPr>
      <w:r>
        <w:t>Access Nessus at https://127.0.0.1:8834/</w:t>
      </w:r>
    </w:p>
    <w:p w14:paraId="435BA68C" w14:textId="77777777" w:rsidR="00533009" w:rsidRDefault="00000000">
      <w:r>
        <w:t>Purpose: Perform automated vulnerability assessment on the target.</w:t>
      </w:r>
    </w:p>
    <w:p w14:paraId="2E112B17" w14:textId="6ED28C76" w:rsidR="00533009" w:rsidRDefault="003412EA">
      <w:r>
        <w:rPr>
          <w:noProof/>
        </w:rPr>
        <w:drawing>
          <wp:inline distT="0" distB="0" distL="0" distR="0" wp14:anchorId="5FEEBEEF" wp14:editId="29FE9914">
            <wp:extent cx="5486400" cy="2293620"/>
            <wp:effectExtent l="0" t="0" r="0" b="0"/>
            <wp:docPr id="4201893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89345" name="Picture 42018934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D1A">
        <w:br/>
      </w:r>
      <w:r w:rsidR="00435D1A">
        <w:rPr>
          <w:noProof/>
        </w:rPr>
        <w:drawing>
          <wp:inline distT="0" distB="0" distL="0" distR="0" wp14:anchorId="1E63847A" wp14:editId="76A5DB25">
            <wp:extent cx="5486400" cy="2634615"/>
            <wp:effectExtent l="0" t="0" r="0" b="0"/>
            <wp:docPr id="10226598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59890" name="Picture 102265989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63AEF036" w14:textId="77777777" w:rsidR="00533009" w:rsidRDefault="00000000">
      <w:pPr>
        <w:pStyle w:val="Heading1"/>
      </w:pPr>
      <w:r>
        <w:t>4. Packet Analysis with Wireshark</w:t>
      </w:r>
    </w:p>
    <w:p w14:paraId="4942462C" w14:textId="77777777" w:rsidR="00533009" w:rsidRDefault="00000000">
      <w:pPr>
        <w:pStyle w:val="Heading2"/>
      </w:pPr>
      <w:r>
        <w:t>HTTP/FTP/DNS Traffic Capture</w:t>
      </w:r>
    </w:p>
    <w:p w14:paraId="0E8AD7CF" w14:textId="77777777" w:rsidR="00533009" w:rsidRDefault="00000000">
      <w:r>
        <w:t>Command:</w:t>
      </w:r>
    </w:p>
    <w:p w14:paraId="7F85E129" w14:textId="77777777" w:rsidR="00533009" w:rsidRDefault="00000000">
      <w:pPr>
        <w:pStyle w:val="IntenseQuote"/>
      </w:pPr>
      <w:r>
        <w:lastRenderedPageBreak/>
        <w:t>Captured unencrypted protocols for analysis.</w:t>
      </w:r>
    </w:p>
    <w:p w14:paraId="4E1BCE3E" w14:textId="77777777" w:rsidR="00533009" w:rsidRDefault="00000000">
      <w:r>
        <w:t>Purpose: Analyze raw traffic.</w:t>
      </w:r>
    </w:p>
    <w:p w14:paraId="1BC3ED2D" w14:textId="1CC6D278" w:rsidR="00533009" w:rsidRDefault="00435D1A">
      <w:r>
        <w:rPr>
          <w:noProof/>
        </w:rPr>
        <w:drawing>
          <wp:inline distT="0" distB="0" distL="0" distR="0" wp14:anchorId="1284F554" wp14:editId="4EEFD3F1">
            <wp:extent cx="5486400" cy="2634615"/>
            <wp:effectExtent l="0" t="0" r="0" b="0"/>
            <wp:docPr id="3437288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28835" name="Picture 34372883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466EAA38" w14:textId="77777777" w:rsidR="00533009" w:rsidRDefault="00000000">
      <w:pPr>
        <w:pStyle w:val="Heading2"/>
      </w:pPr>
      <w:r>
        <w:t>Extracting FTP Credentials</w:t>
      </w:r>
    </w:p>
    <w:p w14:paraId="1E84FC24" w14:textId="77777777" w:rsidR="00533009" w:rsidRDefault="00000000">
      <w:r>
        <w:t>Command:</w:t>
      </w:r>
    </w:p>
    <w:p w14:paraId="6EC9A3BA" w14:textId="77777777" w:rsidR="00533009" w:rsidRDefault="00000000">
      <w:pPr>
        <w:pStyle w:val="IntenseQuote"/>
      </w:pPr>
      <w:r>
        <w:t>Filter: ftp</w:t>
      </w:r>
    </w:p>
    <w:p w14:paraId="489B0EAE" w14:textId="77777777" w:rsidR="00533009" w:rsidRDefault="00000000">
      <w:r>
        <w:t>Purpose: Observed clear-text username and password in FTP session.</w:t>
      </w:r>
    </w:p>
    <w:p w14:paraId="7F8F09A4" w14:textId="29A563BB" w:rsidR="00533009" w:rsidRDefault="00435D1A">
      <w:r>
        <w:rPr>
          <w:noProof/>
        </w:rPr>
        <w:drawing>
          <wp:inline distT="0" distB="0" distL="0" distR="0" wp14:anchorId="48EFB6DA" wp14:editId="6FA5ED27">
            <wp:extent cx="5486400" cy="2634615"/>
            <wp:effectExtent l="0" t="0" r="0" b="0"/>
            <wp:docPr id="14991693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69344" name="Picture 149916934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2D71D004" w14:textId="77777777" w:rsidR="00533009" w:rsidRDefault="00000000">
      <w:pPr>
        <w:pStyle w:val="Heading2"/>
      </w:pPr>
      <w:r>
        <w:lastRenderedPageBreak/>
        <w:t>SYN Flood Attack Simulation</w:t>
      </w:r>
    </w:p>
    <w:p w14:paraId="0245F19D" w14:textId="77777777" w:rsidR="00533009" w:rsidRDefault="00000000">
      <w:r>
        <w:t>Command:</w:t>
      </w:r>
    </w:p>
    <w:p w14:paraId="5052C470" w14:textId="77777777" w:rsidR="00533009" w:rsidRDefault="00000000">
      <w:pPr>
        <w:pStyle w:val="IntenseQuote"/>
      </w:pPr>
      <w:r>
        <w:t>sudo hping3 -S --flood -V -p 80 192.168.56.4</w:t>
      </w:r>
    </w:p>
    <w:p w14:paraId="1246E392" w14:textId="77777777" w:rsidR="00533009" w:rsidRDefault="00000000">
      <w:r>
        <w:t>Purpose: Generate a SYN flood towards port 80 of target.</w:t>
      </w:r>
      <w:r>
        <w:br/>
        <w:t>Wireshark Filter: tcp.flags.syn == 1 &amp;&amp; tcp.flags.ack == 0</w:t>
      </w:r>
    </w:p>
    <w:p w14:paraId="44950B37" w14:textId="78176E2A" w:rsidR="00533009" w:rsidRDefault="00435D1A">
      <w:r>
        <w:rPr>
          <w:noProof/>
        </w:rPr>
        <w:drawing>
          <wp:inline distT="0" distB="0" distL="0" distR="0" wp14:anchorId="35EA3B2B" wp14:editId="35359EFC">
            <wp:extent cx="5486400" cy="2634615"/>
            <wp:effectExtent l="0" t="0" r="0" b="0"/>
            <wp:docPr id="19570550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55065" name="Picture 195705506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24DC1925" w14:textId="77777777" w:rsidR="00533009" w:rsidRDefault="00000000">
      <w:pPr>
        <w:pStyle w:val="Heading1"/>
      </w:pPr>
      <w:r>
        <w:t>5. Firewall Basics (iptables)</w:t>
      </w:r>
    </w:p>
    <w:p w14:paraId="2ABD63F4" w14:textId="77777777" w:rsidR="00533009" w:rsidRDefault="00000000">
      <w:pPr>
        <w:pStyle w:val="Heading2"/>
      </w:pPr>
      <w:r>
        <w:t>Block Telnet (Port 23)</w:t>
      </w:r>
    </w:p>
    <w:p w14:paraId="3EB0545E" w14:textId="77777777" w:rsidR="00533009" w:rsidRDefault="00000000">
      <w:r>
        <w:t>Command:</w:t>
      </w:r>
    </w:p>
    <w:p w14:paraId="0DA173FE" w14:textId="188CA771" w:rsidR="00533009" w:rsidRDefault="00000000">
      <w:pPr>
        <w:pStyle w:val="IntenseQuote"/>
      </w:pPr>
      <w:r>
        <w:t>sudo iptables -A INPUT -p tcp --</w:t>
      </w:r>
      <w:proofErr w:type="spellStart"/>
      <w:r>
        <w:t>dport</w:t>
      </w:r>
      <w:proofErr w:type="spellEnd"/>
      <w:r>
        <w:t xml:space="preserve"> 2</w:t>
      </w:r>
      <w:r w:rsidR="00435D1A">
        <w:t>2</w:t>
      </w:r>
      <w:r>
        <w:t xml:space="preserve"> -j DROP</w:t>
      </w:r>
    </w:p>
    <w:p w14:paraId="05EB8296" w14:textId="77777777" w:rsidR="00533009" w:rsidRDefault="00000000">
      <w:r>
        <w:t>Purpose: Block access to Telnet service.</w:t>
      </w:r>
    </w:p>
    <w:p w14:paraId="36FD6785" w14:textId="6B0D180A" w:rsidR="00533009" w:rsidRDefault="00435D1A">
      <w:r>
        <w:rPr>
          <w:noProof/>
        </w:rPr>
        <w:lastRenderedPageBreak/>
        <w:drawing>
          <wp:inline distT="0" distB="0" distL="0" distR="0" wp14:anchorId="7060215B" wp14:editId="382F55CE">
            <wp:extent cx="5486400" cy="3048000"/>
            <wp:effectExtent l="0" t="0" r="0" b="0"/>
            <wp:docPr id="156631767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17679" name="Picture 156631767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4E7F83E7" w14:textId="6F7A4814" w:rsidR="00533009" w:rsidRDefault="00533009"/>
    <w:p w14:paraId="0CF40253" w14:textId="77777777" w:rsidR="00533009" w:rsidRDefault="00000000">
      <w:pPr>
        <w:pStyle w:val="Heading1"/>
      </w:pPr>
      <w:r>
        <w:t>Conclusion</w:t>
      </w:r>
    </w:p>
    <w:p w14:paraId="0809CF9F" w14:textId="059DA4BC" w:rsidR="00533009" w:rsidRDefault="00000000">
      <w:r>
        <w:t xml:space="preserve">- Passive Recon: WHOIS, </w:t>
      </w:r>
      <w:proofErr w:type="spellStart"/>
      <w:r>
        <w:t>nslookup</w:t>
      </w:r>
      <w:proofErr w:type="spellEnd"/>
      <w:r>
        <w:t xml:space="preserve">, </w:t>
      </w:r>
      <w:r w:rsidR="00B91AE5">
        <w:t xml:space="preserve">google dork, </w:t>
      </w:r>
      <w:proofErr w:type="spellStart"/>
      <w:r w:rsidR="00B91AE5">
        <w:t>shodan</w:t>
      </w:r>
      <w:proofErr w:type="spellEnd"/>
      <w:r>
        <w:t xml:space="preserve"> gave us external info.</w:t>
      </w:r>
      <w:r>
        <w:br/>
        <w:t xml:space="preserve">- Active Recon: </w:t>
      </w:r>
      <w:r w:rsidR="00DE0BDB">
        <w:t xml:space="preserve">Ping sweep, banner </w:t>
      </w:r>
      <w:proofErr w:type="spellStart"/>
      <w:r w:rsidR="00DE0BDB">
        <w:t>graping</w:t>
      </w:r>
      <w:proofErr w:type="spellEnd"/>
      <w:r w:rsidR="00DE0BDB">
        <w:t xml:space="preserve"> and </w:t>
      </w:r>
      <w:proofErr w:type="spellStart"/>
      <w:r w:rsidR="00DE0BDB">
        <w:t>n</w:t>
      </w:r>
      <w:r>
        <w:t>map</w:t>
      </w:r>
      <w:proofErr w:type="spellEnd"/>
      <w:r>
        <w:t xml:space="preserve"> revealed open services like FTP, </w:t>
      </w:r>
      <w:proofErr w:type="gramStart"/>
      <w:r>
        <w:t xml:space="preserve">SSH, </w:t>
      </w:r>
      <w:r w:rsidR="00DE0BDB">
        <w:t xml:space="preserve"> </w:t>
      </w:r>
      <w:r>
        <w:t>HTTP</w:t>
      </w:r>
      <w:proofErr w:type="gramEnd"/>
      <w:r>
        <w:t>, MySQL, VNC.</w:t>
      </w:r>
      <w:r>
        <w:br/>
        <w:t>- Vulnerability Scan: Nessus confirmed exploitable weaknesses on Metasploitable.</w:t>
      </w:r>
      <w:r>
        <w:br/>
        <w:t>- Packet Analysis: Wireshark captured HTTP, FTP, and simulated SYN flood traffic.</w:t>
      </w:r>
      <w:r>
        <w:br/>
        <w:t>- Firewall: iptables rules successfully demonstrated access restrictions.</w:t>
      </w:r>
    </w:p>
    <w:sectPr w:rsidR="005330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9F01F7"/>
    <w:multiLevelType w:val="multilevel"/>
    <w:tmpl w:val="0A44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F1536F"/>
    <w:multiLevelType w:val="multilevel"/>
    <w:tmpl w:val="127E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F314CA"/>
    <w:multiLevelType w:val="multilevel"/>
    <w:tmpl w:val="9BCE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AC3A11"/>
    <w:multiLevelType w:val="multilevel"/>
    <w:tmpl w:val="9EE6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697917"/>
    <w:multiLevelType w:val="multilevel"/>
    <w:tmpl w:val="815C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9622007">
    <w:abstractNumId w:val="8"/>
  </w:num>
  <w:num w:numId="2" w16cid:durableId="1425952508">
    <w:abstractNumId w:val="6"/>
  </w:num>
  <w:num w:numId="3" w16cid:durableId="1586374858">
    <w:abstractNumId w:val="5"/>
  </w:num>
  <w:num w:numId="4" w16cid:durableId="1639992409">
    <w:abstractNumId w:val="4"/>
  </w:num>
  <w:num w:numId="5" w16cid:durableId="11684666">
    <w:abstractNumId w:val="7"/>
  </w:num>
  <w:num w:numId="6" w16cid:durableId="539128098">
    <w:abstractNumId w:val="3"/>
  </w:num>
  <w:num w:numId="7" w16cid:durableId="1476989176">
    <w:abstractNumId w:val="2"/>
  </w:num>
  <w:num w:numId="8" w16cid:durableId="685525404">
    <w:abstractNumId w:val="1"/>
  </w:num>
  <w:num w:numId="9" w16cid:durableId="867454597">
    <w:abstractNumId w:val="0"/>
  </w:num>
  <w:num w:numId="10" w16cid:durableId="1183977609">
    <w:abstractNumId w:val="11"/>
  </w:num>
  <w:num w:numId="11" w16cid:durableId="599068570">
    <w:abstractNumId w:val="13"/>
  </w:num>
  <w:num w:numId="12" w16cid:durableId="1656908834">
    <w:abstractNumId w:val="12"/>
  </w:num>
  <w:num w:numId="13" w16cid:durableId="306470251">
    <w:abstractNumId w:val="9"/>
  </w:num>
  <w:num w:numId="14" w16cid:durableId="17964797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12EA"/>
    <w:rsid w:val="00435D1A"/>
    <w:rsid w:val="00533009"/>
    <w:rsid w:val="00716BA4"/>
    <w:rsid w:val="00732C5D"/>
    <w:rsid w:val="00AA1D8D"/>
    <w:rsid w:val="00B47730"/>
    <w:rsid w:val="00B91AE5"/>
    <w:rsid w:val="00CB0664"/>
    <w:rsid w:val="00DE0B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8C1FB"/>
  <w14:defaultImageDpi w14:val="300"/>
  <w15:docId w15:val="{E9FD311E-F0E5-48A6-9949-68C5BAF0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in Prajapat</cp:lastModifiedBy>
  <cp:revision>3</cp:revision>
  <cp:lastPrinted>2025-09-06T05:14:00Z</cp:lastPrinted>
  <dcterms:created xsi:type="dcterms:W3CDTF">2013-12-23T23:15:00Z</dcterms:created>
  <dcterms:modified xsi:type="dcterms:W3CDTF">2025-09-06T05:20:00Z</dcterms:modified>
  <cp:category/>
</cp:coreProperties>
</file>